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89130" w14:textId="70236B44" w:rsidR="00EC087F" w:rsidRPr="00EC087F" w:rsidRDefault="00EC087F" w:rsidP="00EC087F">
      <w:pPr>
        <w:spacing w:before="240" w:after="240" w:line="360" w:lineRule="auto"/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Kenngrößen RAID-Level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233"/>
        <w:gridCol w:w="1843"/>
        <w:gridCol w:w="1805"/>
        <w:gridCol w:w="1626"/>
        <w:gridCol w:w="1621"/>
      </w:tblGrid>
      <w:tr w:rsidR="00EC087F" w:rsidRPr="00245280" w14:paraId="67D3D52C" w14:textId="77777777" w:rsidTr="002352CB">
        <w:trPr>
          <w:trHeight w:val="397"/>
        </w:trPr>
        <w:tc>
          <w:tcPr>
            <w:tcW w:w="492" w:type="pct"/>
            <w:tcBorders>
              <w:left w:val="single" w:sz="4" w:space="0" w:color="404040" w:themeColor="text1" w:themeTint="BF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EEF5AC2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Level</w:t>
            </w:r>
          </w:p>
        </w:tc>
        <w:tc>
          <w:tcPr>
            <w:tcW w:w="6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79BFD0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Min. Hdd</w:t>
            </w:r>
          </w:p>
        </w:tc>
        <w:tc>
          <w:tcPr>
            <w:tcW w:w="10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</w:tcPr>
          <w:p w14:paraId="1CC0414B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>
              <w:rPr>
                <w:rStyle w:val="Hervorhebung"/>
                <w:color w:val="FFFFFF" w:themeColor="background1"/>
                <w:szCs w:val="20"/>
              </w:rPr>
              <w:t>Max.</w:t>
            </w:r>
            <w:r>
              <w:rPr>
                <w:rStyle w:val="Hervorhebung"/>
                <w:color w:val="FFFFFF" w:themeColor="background1"/>
                <w:szCs w:val="20"/>
              </w:rPr>
              <w:br/>
              <w:t>Ausfall</w:t>
            </w:r>
          </w:p>
        </w:tc>
        <w:tc>
          <w:tcPr>
            <w:tcW w:w="100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6958C9A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Netto-</w:t>
            </w:r>
            <w:r>
              <w:rPr>
                <w:rStyle w:val="Hervorhebung"/>
                <w:color w:val="FFFFFF" w:themeColor="background1"/>
                <w:szCs w:val="20"/>
              </w:rPr>
              <w:br/>
            </w:r>
            <w:r w:rsidRPr="00245280">
              <w:rPr>
                <w:rStyle w:val="Hervorhebung"/>
                <w:color w:val="FFFFFF" w:themeColor="background1"/>
                <w:szCs w:val="20"/>
              </w:rPr>
              <w:t>KapAzität</w:t>
            </w:r>
          </w:p>
        </w:tc>
        <w:tc>
          <w:tcPr>
            <w:tcW w:w="902" w:type="pct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3FA5D3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lese-</w:t>
            </w:r>
            <w:r w:rsidRPr="00245280">
              <w:rPr>
                <w:rStyle w:val="Hervorhebung"/>
                <w:color w:val="FFFFFF" w:themeColor="background1"/>
                <w:szCs w:val="20"/>
              </w:rPr>
              <w:br/>
              <w:t>Geschwind.</w:t>
            </w:r>
          </w:p>
        </w:tc>
        <w:tc>
          <w:tcPr>
            <w:tcW w:w="899" w:type="pct"/>
            <w:tcBorders>
              <w:left w:val="single" w:sz="4" w:space="0" w:color="FFFFFF" w:themeColor="background1"/>
              <w:right w:val="single" w:sz="4" w:space="0" w:color="404040" w:themeColor="text1" w:themeTint="BF"/>
            </w:tcBorders>
            <w:shd w:val="clear" w:color="auto" w:fill="2F5496" w:themeFill="accent1" w:themeFillShade="BF"/>
          </w:tcPr>
          <w:p w14:paraId="5EC933C4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Schreib-</w:t>
            </w:r>
            <w:r w:rsidRPr="00245280">
              <w:rPr>
                <w:rStyle w:val="Hervorhebung"/>
                <w:color w:val="FFFFFF" w:themeColor="background1"/>
                <w:szCs w:val="20"/>
              </w:rPr>
              <w:br/>
              <w:t>GeschWind.</w:t>
            </w:r>
          </w:p>
        </w:tc>
      </w:tr>
      <w:tr w:rsidR="00EC087F" w:rsidRPr="006D4FEA" w14:paraId="48393F0B" w14:textId="77777777" w:rsidTr="00997492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5EA33" w14:textId="5336FCF9" w:rsidR="00EC087F" w:rsidRPr="002352CB" w:rsidRDefault="00F369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0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691FA" w14:textId="020647B7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2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AE96D" w14:textId="54CAC577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01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9F0FB" w14:textId="2A5D3519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90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6ECD17" w14:textId="1AD2F712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899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4CBEA127" w14:textId="1692DA72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  <w:tr w:rsidR="00EC087F" w:rsidRPr="006D4FEA" w14:paraId="7E3D341C" w14:textId="77777777" w:rsidTr="00997492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455B9" w14:textId="773C60A4" w:rsidR="00EC087F" w:rsidRPr="002352CB" w:rsidRDefault="00F369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1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9740D" w14:textId="099E2290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5C209" w14:textId="2DFE2354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1864C" w14:textId="399897A3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A9DFD6" w14:textId="218655DC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16FCE07F" w14:textId="45F9F705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  <w:tr w:rsidR="00EC087F" w:rsidRPr="006D4FEA" w14:paraId="2D65090C" w14:textId="77777777" w:rsidTr="00997492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1D6C" w14:textId="2C00D91F" w:rsidR="00EC087F" w:rsidRPr="002352CB" w:rsidRDefault="00F369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5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66678" w14:textId="2AF67E51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5BFD7" w14:textId="14F23561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D886E" w14:textId="75F00B66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D797F6" w14:textId="385A2952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58ED9474" w14:textId="12A0A803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  <w:tr w:rsidR="00EC087F" w:rsidRPr="006D4FEA" w14:paraId="69233DA2" w14:textId="77777777" w:rsidTr="00997492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8E236" w14:textId="35AE2530" w:rsidR="00EC087F" w:rsidRPr="002352CB" w:rsidRDefault="00F369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6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AE4B9" w14:textId="5474D2AC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53C09" w14:textId="4F8C4D0D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D1343" w14:textId="0B6C29CD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C8E40D" w14:textId="5CE9ABAE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58E1CA85" w14:textId="4D58A61E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  <w:tr w:rsidR="00EC087F" w:rsidRPr="006D4FEA" w14:paraId="0BC65A70" w14:textId="77777777" w:rsidTr="00997492">
        <w:trPr>
          <w:trHeight w:val="850"/>
        </w:trPr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07095" w14:textId="0A7706A7" w:rsidR="00EC087F" w:rsidRPr="002352CB" w:rsidRDefault="00F369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767171" w:themeColor="background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caps w:val="0"/>
                <w:color w:val="767171" w:themeColor="background2" w:themeShade="80"/>
                <w:sz w:val="28"/>
              </w:rPr>
              <w:t>1+0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BB9DB" w14:textId="245737D1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5C31A" w14:textId="1119C2EA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A8D4A" w14:textId="0DA86AE6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9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EB4FB6" w14:textId="73F15DCD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  <w:tc>
          <w:tcPr>
            <w:tcW w:w="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404040" w:themeColor="text1" w:themeTint="BF"/>
            </w:tcBorders>
            <w:vAlign w:val="center"/>
          </w:tcPr>
          <w:p w14:paraId="4A5DCE76" w14:textId="20C3005B" w:rsidR="00EC087F" w:rsidRPr="002352CB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b w:val="0"/>
                <w:bCs/>
                <w:i/>
                <w:caps w:val="0"/>
                <w:color w:val="C00000"/>
                <w:sz w:val="28"/>
              </w:rPr>
            </w:pPr>
          </w:p>
        </w:tc>
      </w:tr>
    </w:tbl>
    <w:p w14:paraId="50880D60" w14:textId="7DB698E6" w:rsidR="00EC087F" w:rsidRDefault="00EC087F" w:rsidP="00EC087F">
      <w:pPr>
        <w:spacing w:before="360" w:after="120" w:line="360" w:lineRule="auto"/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B</w:t>
      </w:r>
      <w:r w:rsidRPr="00EC087F">
        <w:rPr>
          <w:b/>
          <w:noProof/>
          <w:u w:val="single"/>
        </w:rPr>
        <w:t>erechnung der Kenngrößen</w:t>
      </w:r>
    </w:p>
    <w:tbl>
      <w:tblPr>
        <w:tblStyle w:val="Tabellenraster"/>
        <w:tblW w:w="9342" w:type="dxa"/>
        <w:tblInd w:w="-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0"/>
        <w:gridCol w:w="283"/>
        <w:gridCol w:w="284"/>
        <w:gridCol w:w="283"/>
        <w:gridCol w:w="283"/>
        <w:gridCol w:w="283"/>
      </w:tblGrid>
      <w:tr w:rsidR="00EC087F" w:rsidRPr="00DA6AFC" w14:paraId="66B400B9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5E4B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394E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8313CA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B11F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0DD61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A7576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9128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9672B" w14:textId="1FA9D2A4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79C1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BCC1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05428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9744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0E7F5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710D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D7D0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1E0C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197329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63B43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05043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0477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18522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D1CFA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6D826E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1871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90C2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3D2A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59AE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44CE9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75AF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8904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343E5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7CF0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DDB6A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  <w:tr w:rsidR="00EC087F" w:rsidRPr="00DA6AFC" w14:paraId="1F49C5C3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08B4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2AC94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78770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7AC692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209B0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7C956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3BCC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D5A7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55122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A52F9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2079A6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E7801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9C15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A9E96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2CFF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1DB2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C2250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12D1D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9C2B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069A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62372F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EBE84F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BD73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B715A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F881E2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9B7C12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35E28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0176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E691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16FD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B791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080B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65939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  <w:tr w:rsidR="00EC087F" w:rsidRPr="00DA6AFC" w14:paraId="09E66BBB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B2516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EA8FCA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B073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70596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222B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A10E9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772F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3448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8C91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7F76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A5DF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A4A8A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5C35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2AEF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7E9DC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77B702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487C9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A35D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02A7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AA56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8F9E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8BCE8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73F8F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29F5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7289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EC0E5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F7E1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C4372E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85B3D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51B1B9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1BE5E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F33F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895C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  <w:tr w:rsidR="00997492" w:rsidRPr="00DA6AFC" w14:paraId="45847A99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6587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DCA3E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478A8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5671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202E7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A64551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DEF66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95CDA8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F894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38F64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0B42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6D6C82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86D66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9C868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4A1C6A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0F829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CF4B7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4F6A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87395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71D6E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20DA00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58386D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95BFB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A705E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5AB3A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C6AB2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1FF1E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501F5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8E899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01232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6CF1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4B29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58036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  <w:tr w:rsidR="00997492" w:rsidRPr="00DA6AFC" w14:paraId="2EFAA958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42DAC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18E3AC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2FC33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20BA4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B567A0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51ED2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C32E3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88E4B7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B0770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92E0D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884D0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BDC1B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7C8A8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9AE7F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81354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A6B83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B4CF2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396EA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14EEC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D8B40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93F615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469AE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72130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70F458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ABFDD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F70B4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3870D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30D983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53D9E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9DE19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A16C2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47FAB9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6A7AED" w14:textId="77777777" w:rsidR="00997492" w:rsidRPr="00BE718B" w:rsidRDefault="00997492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  <w:tr w:rsidR="00F3697F" w:rsidRPr="00DA6AFC" w14:paraId="0D87B2B4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7224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B9577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1BBE1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16710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BBB79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53ED45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24184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582970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3A8846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AD66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0C3C7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37B43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AE9A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32E0C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9A75F8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CB5C9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C6C240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6F030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091A3B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03D80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418D6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9B292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442EF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88B7FF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77E23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EF003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A8121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C880E5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05839E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7279B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72BAC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30819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AA424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  <w:tr w:rsidR="00F3697F" w:rsidRPr="00DA6AFC" w14:paraId="27FEAE48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A6D9F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C469A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CD539F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0DADCB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D0EC9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11E86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E7512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E1B76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607BAC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754E6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4E7661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20255A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5DDCB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A5E09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635F7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1357F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E3123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3FEA0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02C27F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C70CE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0739E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033B6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DCB99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9967A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E8303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14E8DF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6AA9A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B8586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E4CA2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4EAC81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CBFE8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B089D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64701" w14:textId="77777777" w:rsidR="00F3697F" w:rsidRPr="00BE718B" w:rsidRDefault="00F369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  <w:tr w:rsidR="00EC087F" w:rsidRPr="00DA6AFC" w14:paraId="686475BB" w14:textId="77777777" w:rsidTr="0068388F">
        <w:trPr>
          <w:trHeight w:hRule="exact" w:val="284"/>
        </w:trPr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BF8B2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49FCB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085A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4C9C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7D131B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52E7C5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925F3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C658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EBE2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10801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CC62F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BDF4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1775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C289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CDBC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8355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402F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33AFD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FAD3A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967C0A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18BAF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8A2C0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861FC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3F04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533F2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6C39F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B9C9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2B04E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1298BF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7AAD54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585677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A031A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55B743" w14:textId="77777777" w:rsidR="00EC087F" w:rsidRPr="00BE718B" w:rsidRDefault="00EC087F" w:rsidP="0068388F">
            <w:pPr>
              <w:pStyle w:val="Aufgabe"/>
              <w:numPr>
                <w:ilvl w:val="0"/>
                <w:numId w:val="0"/>
              </w:numPr>
              <w:jc w:val="left"/>
              <w:rPr>
                <w:b w:val="0"/>
                <w:sz w:val="2"/>
                <w:szCs w:val="2"/>
              </w:rPr>
            </w:pPr>
          </w:p>
        </w:tc>
      </w:tr>
    </w:tbl>
    <w:p w14:paraId="71057274" w14:textId="77777777" w:rsidR="00EC087F" w:rsidRDefault="00EC087F" w:rsidP="00EC087F">
      <w:pPr>
        <w:rPr>
          <w:sz w:val="22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2719"/>
        <w:gridCol w:w="2719"/>
        <w:gridCol w:w="2717"/>
      </w:tblGrid>
      <w:tr w:rsidR="00EC087F" w:rsidRPr="00245280" w14:paraId="3220AC87" w14:textId="77777777" w:rsidTr="002352CB">
        <w:trPr>
          <w:trHeight w:val="397"/>
        </w:trPr>
        <w:tc>
          <w:tcPr>
            <w:tcW w:w="482" w:type="pct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904BF14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Level</w:t>
            </w:r>
          </w:p>
        </w:tc>
        <w:tc>
          <w:tcPr>
            <w:tcW w:w="1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62354AE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 w:rsidRPr="00245280">
              <w:rPr>
                <w:rStyle w:val="Hervorhebung"/>
                <w:color w:val="FFFFFF" w:themeColor="background1"/>
                <w:szCs w:val="20"/>
              </w:rPr>
              <w:t>Netto-</w:t>
            </w:r>
            <w:r>
              <w:rPr>
                <w:rStyle w:val="Hervorhebung"/>
                <w:color w:val="FFFFFF" w:themeColor="background1"/>
                <w:szCs w:val="20"/>
              </w:rPr>
              <w:br/>
            </w:r>
            <w:r w:rsidRPr="00245280">
              <w:rPr>
                <w:rStyle w:val="Hervorhebung"/>
                <w:color w:val="FFFFFF" w:themeColor="background1"/>
                <w:szCs w:val="20"/>
              </w:rPr>
              <w:t>KapAzität</w:t>
            </w:r>
          </w:p>
        </w:tc>
        <w:tc>
          <w:tcPr>
            <w:tcW w:w="1506" w:type="pct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4747F23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>
              <w:rPr>
                <w:rStyle w:val="Hervorhebung"/>
                <w:color w:val="FFFFFF" w:themeColor="background1"/>
                <w:szCs w:val="20"/>
              </w:rPr>
              <w:t>lese-</w:t>
            </w:r>
            <w:r>
              <w:rPr>
                <w:rStyle w:val="Hervorhebung"/>
                <w:color w:val="FFFFFF" w:themeColor="background1"/>
                <w:szCs w:val="20"/>
              </w:rPr>
              <w:br/>
              <w:t>Geschwindigkeit</w:t>
            </w:r>
          </w:p>
        </w:tc>
        <w:tc>
          <w:tcPr>
            <w:tcW w:w="1505" w:type="pct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</w:tcPr>
          <w:p w14:paraId="143E3916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Cs w:val="20"/>
              </w:rPr>
            </w:pPr>
            <w:r>
              <w:rPr>
                <w:rStyle w:val="Hervorhebung"/>
                <w:color w:val="FFFFFF" w:themeColor="background1"/>
                <w:szCs w:val="20"/>
              </w:rPr>
              <w:t>Schreib-</w:t>
            </w:r>
            <w:r>
              <w:rPr>
                <w:rStyle w:val="Hervorhebung"/>
                <w:color w:val="FFFFFF" w:themeColor="background1"/>
                <w:szCs w:val="20"/>
              </w:rPr>
              <w:br/>
              <w:t>GeschWindigkeit</w:t>
            </w:r>
          </w:p>
        </w:tc>
      </w:tr>
      <w:tr w:rsidR="00EC087F" w:rsidRPr="006D4FEA" w14:paraId="1FDC8BA8" w14:textId="77777777" w:rsidTr="00997492">
        <w:trPr>
          <w:trHeight w:val="850"/>
        </w:trPr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69799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44546A" w:themeColor="text2"/>
                <w:sz w:val="28"/>
              </w:rPr>
            </w:pPr>
            <w:r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5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28067" w14:textId="547809BF" w:rsidR="00EC087F" w:rsidRPr="002352CB" w:rsidRDefault="00790B87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proofErr w:type="spellStart"/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G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yte</w:t>
            </w:r>
            <w:proofErr w:type="spellEnd"/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94D59F" w14:textId="1C1AB5FC" w:rsidR="00EC087F" w:rsidRPr="002352CB" w:rsidRDefault="00790B87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4054F" w14:textId="2BAE3019" w:rsidR="00EC087F" w:rsidRPr="002352CB" w:rsidRDefault="00790B87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</w:tr>
      <w:tr w:rsidR="00EC087F" w:rsidRPr="006D4FEA" w14:paraId="0F5A8223" w14:textId="77777777" w:rsidTr="00997492">
        <w:trPr>
          <w:trHeight w:val="850"/>
        </w:trPr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66B58" w14:textId="77777777" w:rsidR="00EC087F" w:rsidRPr="00245280" w:rsidRDefault="00EC08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44546A" w:themeColor="text2"/>
                <w:sz w:val="28"/>
              </w:rPr>
            </w:pPr>
            <w:r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6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0FB78" w14:textId="47C456F8" w:rsidR="00EC087F" w:rsidRPr="002352CB" w:rsidRDefault="00790B87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proofErr w:type="spellStart"/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G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yte</w:t>
            </w:r>
            <w:proofErr w:type="spellEnd"/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ABDEAC" w14:textId="52493A70" w:rsidR="00EC087F" w:rsidRPr="002352CB" w:rsidRDefault="00790B87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A292D" w14:textId="391AAF9B" w:rsidR="00EC087F" w:rsidRPr="002352CB" w:rsidRDefault="00790B87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</w:t>
            </w:r>
            <w:r w:rsidR="002352CB"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/S</w:t>
            </w:r>
          </w:p>
        </w:tc>
      </w:tr>
      <w:tr w:rsidR="00F3697F" w:rsidRPr="006D4FEA" w14:paraId="5D399D7F" w14:textId="77777777" w:rsidTr="00997492">
        <w:trPr>
          <w:trHeight w:val="850"/>
        </w:trPr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F2B27" w14:textId="6BB239F9" w:rsidR="00F3697F" w:rsidRDefault="00F3697F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44546A" w:themeColor="text2"/>
                <w:sz w:val="28"/>
              </w:rPr>
            </w:pPr>
            <w:r>
              <w:rPr>
                <w:rStyle w:val="Hervorhebung"/>
                <w:rFonts w:ascii="Komika Text" w:hAnsi="Komika Text"/>
                <w:color w:val="44546A" w:themeColor="text2"/>
                <w:sz w:val="28"/>
              </w:rPr>
              <w:t>10</w:t>
            </w:r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763E3" w14:textId="5E53CC6D" w:rsidR="00F3697F" w:rsidRPr="002352CB" w:rsidRDefault="002352CB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olor w:val="C00000"/>
                <w:sz w:val="28"/>
              </w:rPr>
            </w:pPr>
            <w:proofErr w:type="spellStart"/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Gi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B</w:t>
            </w: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yte</w:t>
            </w:r>
            <w:proofErr w:type="spellEnd"/>
          </w:p>
        </w:tc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9FEAE2" w14:textId="4FD66776" w:rsidR="00F3697F" w:rsidRPr="002352CB" w:rsidRDefault="002352CB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olor w:val="C0000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B/S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2BDD7" w14:textId="19BB14D3" w:rsidR="00F3697F" w:rsidRPr="002352CB" w:rsidRDefault="002352CB" w:rsidP="0068388F">
            <w:pPr>
              <w:pStyle w:val="Listenabsatz"/>
              <w:ind w:left="0"/>
              <w:jc w:val="right"/>
              <w:rPr>
                <w:rStyle w:val="Hervorhebung"/>
                <w:rFonts w:ascii="Komika Text" w:hAnsi="Komika Text"/>
                <w:b w:val="0"/>
                <w:bCs/>
                <w:color w:val="C00000"/>
                <w:sz w:val="28"/>
              </w:rPr>
            </w:pPr>
            <w:r w:rsidRPr="002352CB">
              <w:rPr>
                <w:rStyle w:val="Hervorhebung"/>
                <w:rFonts w:ascii="Komika Text" w:hAnsi="Komika Text"/>
                <w:b w:val="0"/>
                <w:bCs/>
                <w:caps w:val="0"/>
                <w:color w:val="222A35" w:themeColor="text2" w:themeShade="80"/>
                <w:sz w:val="28"/>
              </w:rPr>
              <w:t>MiB/S</w:t>
            </w:r>
          </w:p>
        </w:tc>
      </w:tr>
    </w:tbl>
    <w:p w14:paraId="61149BAD" w14:textId="77777777" w:rsidR="00EC087F" w:rsidRPr="00F3697F" w:rsidRDefault="00EC087F" w:rsidP="00EC087F">
      <w:pPr>
        <w:spacing w:before="120" w:line="360" w:lineRule="auto"/>
        <w:jc w:val="both"/>
        <w:rPr>
          <w:b/>
          <w:noProof/>
          <w:sz w:val="2"/>
          <w:szCs w:val="2"/>
          <w:u w:val="single"/>
        </w:rPr>
      </w:pPr>
    </w:p>
    <w:sectPr w:rsidR="00EC087F" w:rsidRPr="00F3697F" w:rsidSect="00F74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E631" w14:textId="77777777" w:rsidR="006C15B6" w:rsidRDefault="006C15B6" w:rsidP="00F86B64">
      <w:r>
        <w:separator/>
      </w:r>
    </w:p>
  </w:endnote>
  <w:endnote w:type="continuationSeparator" w:id="0">
    <w:p w14:paraId="01C06294" w14:textId="77777777" w:rsidR="006C15B6" w:rsidRDefault="006C15B6" w:rsidP="00F86B64">
      <w:r>
        <w:continuationSeparator/>
      </w:r>
    </w:p>
  </w:endnote>
  <w:endnote w:type="continuationNotice" w:id="1">
    <w:p w14:paraId="2C9C1F3D" w14:textId="77777777" w:rsidR="000F55DD" w:rsidRDefault="000F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mika Text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6029" w14:textId="77777777" w:rsidR="00473634" w:rsidRDefault="004736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0AF0" w14:textId="77777777" w:rsidR="00C460F4" w:rsidRDefault="006C15B6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bookmarkStart w:id="0" w:name="_Hlk17214245"/>
    <w:bookmarkStart w:id="1" w:name="_Hlk17214246"/>
    <w:r>
      <w:rPr>
        <w:rFonts w:cs="Arial"/>
        <w:noProof/>
      </w:rPr>
      <w:drawing>
        <wp:inline distT="0" distB="0" distL="0" distR="0" wp14:anchorId="5B4896ED" wp14:editId="222F8682">
          <wp:extent cx="5876925" cy="251460"/>
          <wp:effectExtent l="0" t="0" r="9525" b="0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185" cy="25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0942" w14:textId="5917E7D2" w:rsidR="006C15B6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F0DFC5E" wp14:editId="1E38BEA4">
          <wp:extent cx="144000" cy="144000"/>
          <wp:effectExtent l="0" t="0" r="8890" b="889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15B6" w:rsidRPr="00C460F4">
      <w:rPr>
        <w:rFonts w:cs="Arial"/>
        <w:color w:val="BFBFBF" w:themeColor="background1" w:themeShade="BF"/>
        <w:sz w:val="16"/>
        <w:szCs w:val="16"/>
      </w:rPr>
      <w:t xml:space="preserve"> </w:t>
    </w:r>
    <w:bookmarkEnd w:id="0"/>
    <w:bookmarkEnd w:id="1"/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0EBB29DB" wp14:editId="565E8802">
          <wp:extent cx="144000" cy="144000"/>
          <wp:effectExtent l="0" t="0" r="8890" b="889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y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D9CC5EF" wp14:editId="178302BA">
          <wp:extent cx="144000" cy="144000"/>
          <wp:effectExtent l="0" t="0" r="8890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a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 | CC-BY-SA 4.0 | Bartel</w:t>
    </w:r>
    <w:r w:rsidR="00992B2F">
      <w:rPr>
        <w:rFonts w:cs="Arial"/>
        <w:color w:val="BFBFBF" w:themeColor="background1" w:themeShade="BF"/>
        <w:sz w:val="16"/>
        <w:szCs w:val="16"/>
      </w:rPr>
      <w:t xml:space="preserve"> </w:t>
    </w:r>
    <w:r w:rsidR="00373FEF">
      <w:rPr>
        <w:rFonts w:cs="Arial"/>
        <w:color w:val="BFBFBF" w:themeColor="background1" w:themeShade="BF"/>
        <w:sz w:val="16"/>
        <w:szCs w:val="16"/>
      </w:rPr>
      <w:t xml:space="preserve">(OSZ IMT) </w:t>
    </w:r>
    <w:r w:rsidRPr="00C460F4">
      <w:rPr>
        <w:rFonts w:cs="Arial"/>
        <w:color w:val="BFBFBF" w:themeColor="background1" w:themeShade="BF"/>
        <w:sz w:val="16"/>
        <w:szCs w:val="16"/>
      </w:rPr>
      <w:t xml:space="preserve">| Version </w:t>
    </w:r>
    <w:r w:rsidR="00473634">
      <w:rPr>
        <w:rFonts w:cs="Arial"/>
        <w:color w:val="BFBFBF" w:themeColor="background1" w:themeShade="BF"/>
        <w:sz w:val="16"/>
        <w:szCs w:val="16"/>
      </w:rPr>
      <w:fldChar w:fldCharType="begin"/>
    </w:r>
    <w:r w:rsidR="00473634">
      <w:rPr>
        <w:rFonts w:cs="Arial"/>
        <w:color w:val="BFBFBF" w:themeColor="background1" w:themeShade="BF"/>
        <w:sz w:val="16"/>
        <w:szCs w:val="16"/>
      </w:rPr>
      <w:instrText xml:space="preserve"> TIME \@ "dd.MM.yyyy" </w:instrText>
    </w:r>
    <w:r w:rsidR="00473634">
      <w:rPr>
        <w:rFonts w:cs="Arial"/>
        <w:color w:val="BFBFBF" w:themeColor="background1" w:themeShade="BF"/>
        <w:sz w:val="16"/>
        <w:szCs w:val="16"/>
      </w:rPr>
      <w:fldChar w:fldCharType="separate"/>
    </w:r>
    <w:r w:rsidR="00EC087F">
      <w:rPr>
        <w:rFonts w:cs="Arial"/>
        <w:noProof/>
        <w:color w:val="BFBFBF" w:themeColor="background1" w:themeShade="BF"/>
        <w:sz w:val="16"/>
        <w:szCs w:val="16"/>
      </w:rPr>
      <w:t>01.11.2020</w:t>
    </w:r>
    <w:r w:rsidR="00473634">
      <w:rPr>
        <w:rFonts w:cs="Arial"/>
        <w:color w:val="BFBFBF" w:themeColor="background1" w:themeShade="BF"/>
        <w:sz w:val="16"/>
        <w:szCs w:val="16"/>
      </w:rPr>
      <w:fldChar w:fldCharType="end"/>
    </w:r>
    <w:r w:rsidRPr="00C460F4">
      <w:rPr>
        <w:rFonts w:cs="Arial"/>
        <w:color w:val="BFBFBF" w:themeColor="background1" w:themeShade="BF"/>
        <w:sz w:val="16"/>
        <w:szCs w:val="16"/>
      </w:rPr>
      <w:tab/>
    </w:r>
  </w:p>
  <w:p w14:paraId="4D784A4A" w14:textId="77777777" w:rsidR="00C460F4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A5F1" w14:textId="77777777" w:rsidR="00473634" w:rsidRDefault="004736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3300" w14:textId="77777777" w:rsidR="006C15B6" w:rsidRDefault="006C15B6" w:rsidP="00F86B64">
      <w:r>
        <w:separator/>
      </w:r>
    </w:p>
  </w:footnote>
  <w:footnote w:type="continuationSeparator" w:id="0">
    <w:p w14:paraId="60685292" w14:textId="77777777" w:rsidR="006C15B6" w:rsidRDefault="006C15B6" w:rsidP="00F86B64">
      <w:r>
        <w:continuationSeparator/>
      </w:r>
    </w:p>
  </w:footnote>
  <w:footnote w:type="continuationNotice" w:id="1">
    <w:p w14:paraId="215077DF" w14:textId="77777777" w:rsidR="000F55DD" w:rsidRDefault="000F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D0FE" w14:textId="77777777" w:rsidR="00473634" w:rsidRDefault="004736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C15B6" w14:paraId="740401BD" w14:textId="77777777" w:rsidTr="006C15B6">
      <w:trPr>
        <w:trHeight w:val="848"/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83A55E6" w14:textId="08E49554" w:rsidR="006C15B6" w:rsidRPr="005227F5" w:rsidRDefault="006C15B6" w:rsidP="00E55A7D">
          <w:pPr>
            <w:pStyle w:val="berschrift2"/>
            <w:outlineLvl w:val="1"/>
          </w:pPr>
          <w:r>
            <w:t>P/IT</w:t>
          </w:r>
          <w:r w:rsidR="00CD271E">
            <w:t>S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466F12F" w14:textId="14292475" w:rsidR="006C15B6" w:rsidRDefault="004F05AF" w:rsidP="00E55A7D">
          <w:pPr>
            <w:pStyle w:val="berschrift1"/>
            <w:outlineLvl w:val="0"/>
          </w:pPr>
          <w:r>
            <w:t>Datensicherheit - RAID</w:t>
          </w:r>
        </w:p>
        <w:p w14:paraId="67C5660D" w14:textId="1C7B0D3A" w:rsidR="006C15B6" w:rsidRPr="00541254" w:rsidRDefault="00EC087F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Kapazität und Geschwindigkeiten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AE8E774" w14:textId="77777777" w:rsidR="006C15B6" w:rsidRPr="00E1247D" w:rsidRDefault="006C15B6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74112" behindDoc="1" locked="0" layoutInCell="1" allowOverlap="1" wp14:anchorId="642407F2" wp14:editId="5551AB0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C15B6" w14:paraId="37A59183" w14:textId="77777777" w:rsidTr="006C15B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8C39D21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36FE35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6724199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84B6A1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2CB15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6C15B6" w14:paraId="5A1B4C23" w14:textId="77777777" w:rsidTr="006C15B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5CC20DC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315911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D6BA17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DBC47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0CCC12A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6444B96C" w14:textId="77777777" w:rsidR="006C15B6" w:rsidRDefault="006C15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2DCB" w14:textId="77777777" w:rsidR="00473634" w:rsidRDefault="004736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03963"/>
    <w:multiLevelType w:val="hybridMultilevel"/>
    <w:tmpl w:val="93BE6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4602D"/>
    <w:multiLevelType w:val="hybridMultilevel"/>
    <w:tmpl w:val="E5D24238"/>
    <w:lvl w:ilvl="0" w:tplc="B0AC3A3A">
      <w:start w:val="1"/>
      <w:numFmt w:val="upperLetter"/>
      <w:pStyle w:val="Aufgabe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4266B"/>
    <w:multiLevelType w:val="hybridMultilevel"/>
    <w:tmpl w:val="0C741774"/>
    <w:lvl w:ilvl="0" w:tplc="FF66A0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F7CF6"/>
    <w:multiLevelType w:val="hybridMultilevel"/>
    <w:tmpl w:val="5DBEDEA8"/>
    <w:lvl w:ilvl="0" w:tplc="0052B2F2">
      <w:start w:val="1"/>
      <w:numFmt w:val="bullet"/>
      <w:pStyle w:val="berschrift4Zchn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4941F03"/>
    <w:multiLevelType w:val="hybridMultilevel"/>
    <w:tmpl w:val="30F0C95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D287F"/>
    <w:multiLevelType w:val="hybridMultilevel"/>
    <w:tmpl w:val="03BCADD2"/>
    <w:lvl w:ilvl="0" w:tplc="DEB20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25B9A"/>
    <w:multiLevelType w:val="hybridMultilevel"/>
    <w:tmpl w:val="25802ADC"/>
    <w:lvl w:ilvl="0" w:tplc="C32638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8CA"/>
    <w:multiLevelType w:val="multilevel"/>
    <w:tmpl w:val="CE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B0310"/>
    <w:multiLevelType w:val="hybridMultilevel"/>
    <w:tmpl w:val="702EEEA6"/>
    <w:lvl w:ilvl="0" w:tplc="E88826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84D1DF6"/>
    <w:multiLevelType w:val="hybridMultilevel"/>
    <w:tmpl w:val="4D10C89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9BA64AA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56618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E41CDA"/>
    <w:multiLevelType w:val="hybridMultilevel"/>
    <w:tmpl w:val="BDBA438E"/>
    <w:lvl w:ilvl="0" w:tplc="A12A58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90AB9"/>
    <w:multiLevelType w:val="hybridMultilevel"/>
    <w:tmpl w:val="832E1158"/>
    <w:lvl w:ilvl="0" w:tplc="C054CF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22"/>
  </w:num>
  <w:num w:numId="16">
    <w:abstractNumId w:val="17"/>
  </w:num>
  <w:num w:numId="17">
    <w:abstractNumId w:val="20"/>
  </w:num>
  <w:num w:numId="18">
    <w:abstractNumId w:val="7"/>
  </w:num>
  <w:num w:numId="19">
    <w:abstractNumId w:val="19"/>
  </w:num>
  <w:num w:numId="20">
    <w:abstractNumId w:val="14"/>
  </w:num>
  <w:num w:numId="21">
    <w:abstractNumId w:val="15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4"/>
    <w:rsid w:val="00005F79"/>
    <w:rsid w:val="000200B1"/>
    <w:rsid w:val="00035C3D"/>
    <w:rsid w:val="00047B7E"/>
    <w:rsid w:val="00052D81"/>
    <w:rsid w:val="000653E5"/>
    <w:rsid w:val="00075B3A"/>
    <w:rsid w:val="000964F4"/>
    <w:rsid w:val="000B6807"/>
    <w:rsid w:val="000C5B06"/>
    <w:rsid w:val="000F55DD"/>
    <w:rsid w:val="0012037F"/>
    <w:rsid w:val="001508C0"/>
    <w:rsid w:val="00160182"/>
    <w:rsid w:val="00181188"/>
    <w:rsid w:val="00185C05"/>
    <w:rsid w:val="001A16A7"/>
    <w:rsid w:val="001A3CD4"/>
    <w:rsid w:val="001B3605"/>
    <w:rsid w:val="001D14FE"/>
    <w:rsid w:val="001E2791"/>
    <w:rsid w:val="002352CB"/>
    <w:rsid w:val="0026059B"/>
    <w:rsid w:val="0026337C"/>
    <w:rsid w:val="00286DE0"/>
    <w:rsid w:val="002A0C3D"/>
    <w:rsid w:val="002A48BD"/>
    <w:rsid w:val="002B003E"/>
    <w:rsid w:val="002F2EDF"/>
    <w:rsid w:val="00352A41"/>
    <w:rsid w:val="00356405"/>
    <w:rsid w:val="00373FEF"/>
    <w:rsid w:val="003757EC"/>
    <w:rsid w:val="00377AD7"/>
    <w:rsid w:val="0038291D"/>
    <w:rsid w:val="00384201"/>
    <w:rsid w:val="00390F60"/>
    <w:rsid w:val="003D7B00"/>
    <w:rsid w:val="003E0799"/>
    <w:rsid w:val="003E0E36"/>
    <w:rsid w:val="003F2753"/>
    <w:rsid w:val="003F4776"/>
    <w:rsid w:val="0042447F"/>
    <w:rsid w:val="00442AB8"/>
    <w:rsid w:val="0044482C"/>
    <w:rsid w:val="004575EB"/>
    <w:rsid w:val="004679C1"/>
    <w:rsid w:val="00473634"/>
    <w:rsid w:val="00484A39"/>
    <w:rsid w:val="004A0B3A"/>
    <w:rsid w:val="004A1198"/>
    <w:rsid w:val="004B24B8"/>
    <w:rsid w:val="004F05AF"/>
    <w:rsid w:val="004F77B8"/>
    <w:rsid w:val="00501267"/>
    <w:rsid w:val="00501AB9"/>
    <w:rsid w:val="00524579"/>
    <w:rsid w:val="00533B97"/>
    <w:rsid w:val="00541254"/>
    <w:rsid w:val="00547020"/>
    <w:rsid w:val="00587A9D"/>
    <w:rsid w:val="00591D01"/>
    <w:rsid w:val="005A02BA"/>
    <w:rsid w:val="005A5923"/>
    <w:rsid w:val="005B70C2"/>
    <w:rsid w:val="005B75F4"/>
    <w:rsid w:val="0063178D"/>
    <w:rsid w:val="0063617E"/>
    <w:rsid w:val="00637599"/>
    <w:rsid w:val="006675BA"/>
    <w:rsid w:val="0067492B"/>
    <w:rsid w:val="006C15B6"/>
    <w:rsid w:val="006D2D90"/>
    <w:rsid w:val="006F30E4"/>
    <w:rsid w:val="006F3485"/>
    <w:rsid w:val="00702892"/>
    <w:rsid w:val="00715A32"/>
    <w:rsid w:val="007168F7"/>
    <w:rsid w:val="007178D3"/>
    <w:rsid w:val="007666CD"/>
    <w:rsid w:val="007778A9"/>
    <w:rsid w:val="00783EEE"/>
    <w:rsid w:val="00790B87"/>
    <w:rsid w:val="007929F7"/>
    <w:rsid w:val="007B066E"/>
    <w:rsid w:val="007B406B"/>
    <w:rsid w:val="007E2EB8"/>
    <w:rsid w:val="008178D1"/>
    <w:rsid w:val="008601EE"/>
    <w:rsid w:val="0086077F"/>
    <w:rsid w:val="00872379"/>
    <w:rsid w:val="00887135"/>
    <w:rsid w:val="008A1A93"/>
    <w:rsid w:val="008A5965"/>
    <w:rsid w:val="008B6984"/>
    <w:rsid w:val="008D6A2C"/>
    <w:rsid w:val="008F4478"/>
    <w:rsid w:val="00992B2F"/>
    <w:rsid w:val="00996D90"/>
    <w:rsid w:val="00997492"/>
    <w:rsid w:val="009A00A5"/>
    <w:rsid w:val="009E2575"/>
    <w:rsid w:val="00A102EE"/>
    <w:rsid w:val="00A606DC"/>
    <w:rsid w:val="00A81725"/>
    <w:rsid w:val="00A91206"/>
    <w:rsid w:val="00A96FFF"/>
    <w:rsid w:val="00AB4097"/>
    <w:rsid w:val="00AC2A6F"/>
    <w:rsid w:val="00AE7D83"/>
    <w:rsid w:val="00B524F3"/>
    <w:rsid w:val="00B80B86"/>
    <w:rsid w:val="00BA4371"/>
    <w:rsid w:val="00BB4DE4"/>
    <w:rsid w:val="00BF70EC"/>
    <w:rsid w:val="00C26A74"/>
    <w:rsid w:val="00C344AD"/>
    <w:rsid w:val="00C460F4"/>
    <w:rsid w:val="00C8338F"/>
    <w:rsid w:val="00C90282"/>
    <w:rsid w:val="00CA1D39"/>
    <w:rsid w:val="00CB322C"/>
    <w:rsid w:val="00CD271E"/>
    <w:rsid w:val="00CE75E9"/>
    <w:rsid w:val="00D15B0A"/>
    <w:rsid w:val="00D366FB"/>
    <w:rsid w:val="00D63E3B"/>
    <w:rsid w:val="00D64D69"/>
    <w:rsid w:val="00D7521A"/>
    <w:rsid w:val="00D93825"/>
    <w:rsid w:val="00DA45FE"/>
    <w:rsid w:val="00DA6428"/>
    <w:rsid w:val="00DF7382"/>
    <w:rsid w:val="00E0217D"/>
    <w:rsid w:val="00E04BCF"/>
    <w:rsid w:val="00E06E2F"/>
    <w:rsid w:val="00E34707"/>
    <w:rsid w:val="00E50EE9"/>
    <w:rsid w:val="00E55A7D"/>
    <w:rsid w:val="00E6235E"/>
    <w:rsid w:val="00E70294"/>
    <w:rsid w:val="00E763E6"/>
    <w:rsid w:val="00E83E88"/>
    <w:rsid w:val="00E93D0F"/>
    <w:rsid w:val="00EC087F"/>
    <w:rsid w:val="00F23F7D"/>
    <w:rsid w:val="00F2528C"/>
    <w:rsid w:val="00F3697F"/>
    <w:rsid w:val="00F52B2B"/>
    <w:rsid w:val="00F70654"/>
    <w:rsid w:val="00F74C3B"/>
    <w:rsid w:val="00F8430A"/>
    <w:rsid w:val="00F84AEA"/>
    <w:rsid w:val="00F86B64"/>
    <w:rsid w:val="00F93433"/>
    <w:rsid w:val="00FA247E"/>
    <w:rsid w:val="00FE0A3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1A16A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B2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mw-headline">
    <w:name w:val="mw-headline"/>
    <w:basedOn w:val="Absatz-Standardschriftart"/>
    <w:rsid w:val="00F52B2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2B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F52B2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F52B2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rsid w:val="00EC087F"/>
    <w:rPr>
      <w:rFonts w:ascii="Calibri Light" w:hAnsi="Calibri Light"/>
      <w:b/>
      <w:iCs/>
      <w:caps/>
      <w:smallCaps w:val="0"/>
      <w:color w:val="323E4F" w:themeColor="text2" w:themeShade="BF"/>
    </w:rPr>
  </w:style>
  <w:style w:type="paragraph" w:customStyle="1" w:styleId="Aufgabe">
    <w:name w:val="Aufgabe"/>
    <w:basedOn w:val="Listenabsatz"/>
    <w:link w:val="AufgabeZchn"/>
    <w:qFormat/>
    <w:rsid w:val="00EC087F"/>
    <w:pPr>
      <w:numPr>
        <w:numId w:val="23"/>
      </w:numPr>
      <w:tabs>
        <w:tab w:val="left" w:pos="5571"/>
      </w:tabs>
      <w:spacing w:after="200" w:line="276" w:lineRule="auto"/>
      <w:contextualSpacing w:val="0"/>
      <w:jc w:val="both"/>
    </w:pPr>
    <w:rPr>
      <w:rFonts w:cs="Arial"/>
      <w:b/>
    </w:rPr>
  </w:style>
  <w:style w:type="character" w:customStyle="1" w:styleId="AufgabeZchn">
    <w:name w:val="Aufgabe Zchn"/>
    <w:basedOn w:val="Absatz-Standardschriftart"/>
    <w:link w:val="Aufgabe"/>
    <w:rsid w:val="00EC087F"/>
    <w:rPr>
      <w:rFonts w:ascii="Arial" w:eastAsia="Times New Roman" w:hAnsi="Arial" w:cs="Arial"/>
      <w:b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B4090-23F0-4D7F-89C5-088461C19073}">
  <ds:schemaRefs>
    <ds:schemaRef ds:uri="http://purl.org/dc/terms/"/>
    <ds:schemaRef ds:uri="cd1a2eca-8b82-4fea-a576-3607d6dc1f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d2c6e2-44af-472e-a36c-958a22042a9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81FE35-01E9-4080-9B42-C15914D1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Torsten Bartel</cp:lastModifiedBy>
  <cp:revision>2</cp:revision>
  <cp:lastPrinted>2019-10-20T13:13:00Z</cp:lastPrinted>
  <dcterms:created xsi:type="dcterms:W3CDTF">2020-11-01T11:17:00Z</dcterms:created>
  <dcterms:modified xsi:type="dcterms:W3CDTF">2020-11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